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66F379FE" w:rsidR="00513FB7" w:rsidRPr="0066156D" w:rsidRDefault="00576E47" w:rsidP="003612E1">
      <w:pPr>
        <w:pStyle w:val="Sub-subtitle"/>
        <w:spacing w:before="0" w:after="120" w:line="276" w:lineRule="auto"/>
        <w:rPr>
          <w:b/>
          <w:bCs/>
        </w:rPr>
      </w:pPr>
      <w:r w:rsidRPr="0066156D">
        <w:rPr>
          <w:b/>
          <w:bCs/>
        </w:rPr>
        <w:t xml:space="preserve">Issued by the authority of the </w:t>
      </w:r>
      <w:r w:rsidRPr="00ED44F5">
        <w:rPr>
          <w:b/>
          <w:bCs/>
        </w:rPr>
        <w:t>Minister for the Environment</w:t>
      </w:r>
      <w:r w:rsidR="002B5781" w:rsidRPr="00ED44F5">
        <w:rPr>
          <w:b/>
          <w:bCs/>
        </w:rPr>
        <w:t xml:space="preserve"> and Water</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274C71ED"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 (</w:t>
      </w:r>
      <w:r w:rsidR="00AA20BB" w:rsidRPr="00AA20BB">
        <w:rPr>
          <w:b w:val="0"/>
          <w:bCs/>
          <w:i w:val="0"/>
          <w:iCs/>
        </w:rPr>
        <w:t>Commonwealth Southern and Eastern Scalefish and Shark Fishery</w:t>
      </w:r>
      <w:r w:rsidRPr="00A529E1">
        <w:rPr>
          <w:b w:val="0"/>
          <w:bCs/>
          <w:i w:val="0"/>
          <w:iCs/>
        </w:rPr>
        <w:t>)</w:t>
      </w:r>
      <w:r w:rsidR="006470E9" w:rsidRPr="00A529E1">
        <w:rPr>
          <w:b w:val="0"/>
          <w:bCs/>
          <w:i w:val="0"/>
          <w:iCs/>
        </w:rPr>
        <w:t xml:space="preserve"> Instrument</w:t>
      </w:r>
      <w:r w:rsidR="001F2B93">
        <w:rPr>
          <w:b w:val="0"/>
          <w:bCs/>
          <w:i w:val="0"/>
          <w:iCs/>
        </w:rPr>
        <w:t xml:space="preserve">, </w:t>
      </w:r>
      <w:r w:rsidR="00ED44F5">
        <w:rPr>
          <w:b w:val="0"/>
          <w:bCs/>
          <w:i w:val="0"/>
          <w:iCs/>
        </w:rPr>
        <w:t>June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EA3608">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7EA7E503" w:rsidR="003759DA" w:rsidRDefault="003759DA" w:rsidP="00EA3608">
      <w:pPr>
        <w:spacing w:before="120"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3C042D9C" w14:textId="7947A80A" w:rsidR="00283284" w:rsidRPr="00AA20BB" w:rsidRDefault="003759DA" w:rsidP="00EA3608">
      <w:pPr>
        <w:spacing w:before="120" w:after="120"/>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 xml:space="preserve">varying or revoking a condition or restriction to which the inclusion of a specimen in the </w:t>
      </w:r>
      <w:r w:rsidR="00F55697">
        <w:rPr>
          <w:bCs/>
        </w:rPr>
        <w:t>L</w:t>
      </w:r>
      <w:r w:rsidRPr="00461E08">
        <w:rPr>
          <w:bCs/>
        </w:rPr>
        <w:t>ist is subje</w:t>
      </w:r>
      <w:r>
        <w:rPr>
          <w:bCs/>
        </w:rPr>
        <w:t>ct, or correcting an inaccuracy of updating the name of a species.</w:t>
      </w:r>
    </w:p>
    <w:p w14:paraId="6C27364B" w14:textId="243768F4" w:rsidR="00283284" w:rsidRDefault="00283284" w:rsidP="00EA3608">
      <w:pPr>
        <w:spacing w:before="120" w:after="120"/>
      </w:pPr>
      <w:r w:rsidRPr="004646FB">
        <w:t>Subsection 303D</w:t>
      </w:r>
      <w:r w:rsidR="0077292E">
        <w:t>C</w:t>
      </w:r>
      <w:r w:rsidRPr="004646FB">
        <w:t xml:space="preserve">(1A) of the EPBC Act requires the </w:t>
      </w:r>
      <w:r>
        <w:t>m</w:t>
      </w:r>
      <w:r w:rsidRPr="004646FB">
        <w:t xml:space="preserve">inister, in deciding whether to amend the </w:t>
      </w:r>
      <w:r w:rsidR="00F55697">
        <w:t>L</w:t>
      </w:r>
      <w:r w:rsidRPr="004646FB">
        <w:t>ist, to rely primarily on the outcomes of any assessment carried out for the purposes of Divisions 1 and 2 of the Part 10 of the EPBC Act.</w:t>
      </w:r>
    </w:p>
    <w:p w14:paraId="1F10554C" w14:textId="595D8001" w:rsidR="007621D9" w:rsidRDefault="007621D9" w:rsidP="00EA3608">
      <w:pPr>
        <w:spacing w:before="120" w:after="120"/>
      </w:pPr>
      <w:r>
        <w:t xml:space="preserve">The Commonwealth Southern and Eastern Scalefish and Shark Fishery’s management regime, made in accordance with the </w:t>
      </w:r>
      <w:r w:rsidRPr="007621D9">
        <w:rPr>
          <w:i/>
          <w:iCs/>
        </w:rPr>
        <w:t>Fisheries Management Act 1991</w:t>
      </w:r>
      <w:r>
        <w:t xml:space="preserve"> (Cth), was strategically assessed under Part 10 of the EPBC Act in 2007. Subsequently, a declaration was made in accordance with the provisions of section 33 of the EPBC Act </w:t>
      </w:r>
      <w:r w:rsidR="00E61BFE">
        <w:t xml:space="preserve">on </w:t>
      </w:r>
      <w:r>
        <w:t xml:space="preserve">30 May 2007 so that actions taken in accordance with the </w:t>
      </w:r>
      <w:r w:rsidR="006D6B9E">
        <w:t xml:space="preserve">Commonwealth Southern and Eastern Scalefish and Shark Fishery’s management regime </w:t>
      </w:r>
      <w:r>
        <w:t>do not require further approval under Part 9 of the EPBC Act.</w:t>
      </w:r>
    </w:p>
    <w:p w14:paraId="2FF5A6BD" w14:textId="09BA0367" w:rsidR="00283284" w:rsidRPr="00D054FD" w:rsidRDefault="007621D9" w:rsidP="00EA3608">
      <w:pPr>
        <w:spacing w:before="120" w:after="120"/>
      </w:pPr>
      <w:r>
        <w:t>AFMA has kept the department informed of any amendments to the fishery’s management arrangements since the 2007 accreditation.</w:t>
      </w:r>
    </w:p>
    <w:p w14:paraId="7E0A7EEB" w14:textId="77777777" w:rsidR="00283284" w:rsidRPr="00885FE2" w:rsidRDefault="00283284" w:rsidP="00283284">
      <w:pPr>
        <w:pStyle w:val="Heading2"/>
        <w:spacing w:before="120" w:after="120"/>
      </w:pPr>
      <w:r w:rsidRPr="00885FE2">
        <w:t>Specimens that may be included in the list</w:t>
      </w:r>
    </w:p>
    <w:p w14:paraId="73B3EA8A" w14:textId="62AA4707" w:rsidR="00283284" w:rsidRPr="004646FB" w:rsidRDefault="00283284" w:rsidP="00283284">
      <w:pPr>
        <w:spacing w:before="120" w:after="120"/>
      </w:pPr>
      <w:r w:rsidRPr="004646FB">
        <w:t xml:space="preserve">The </w:t>
      </w:r>
      <w:r w:rsidR="00C61679">
        <w:t>L</w:t>
      </w:r>
      <w:r w:rsidRPr="004646FB">
        <w:t xml:space="preserve">ist established under section 303DB(1) of the EPBC Act </w:t>
      </w:r>
      <w:r w:rsidRPr="004646FB">
        <w:rPr>
          <w:b/>
        </w:rPr>
        <w:t>must not include</w:t>
      </w:r>
      <w:r w:rsidRPr="004646FB">
        <w:t xml:space="preserve"> a specimen that belongs to an eligible listed threatened species unle</w:t>
      </w:r>
      <w:r>
        <w:t xml:space="preserve">ss the conditions in </w:t>
      </w:r>
      <w:r>
        <w:lastRenderedPageBreak/>
        <w:t>subsection </w:t>
      </w:r>
      <w:r w:rsidRPr="004646FB">
        <w:t xml:space="preserve">303DB(6) of the EPBC Act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5839A2FF" w14:textId="2862B784" w:rsidR="00283284" w:rsidRPr="004646FB" w:rsidRDefault="00283284" w:rsidP="00283284">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1CDA84F" w14:textId="0B488A76" w:rsidR="004C5897" w:rsidRDefault="00CF45D0" w:rsidP="00283284">
      <w:pPr>
        <w:spacing w:before="120" w:after="120"/>
      </w:pPr>
      <w:r>
        <w:t xml:space="preserve">The </w:t>
      </w:r>
      <w:r w:rsidR="00C61679">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that are listed under the</w:t>
      </w:r>
      <w:r w:rsidR="001F045E">
        <w:t xml:space="preserve"> listed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3B9FC6B8" w:rsidR="005C71C4" w:rsidRDefault="005C71C4" w:rsidP="00283284">
      <w:pPr>
        <w:spacing w:before="120" w:after="120"/>
      </w:pPr>
      <w:r w:rsidRPr="007741DA">
        <w:t xml:space="preserve">The Minister </w:t>
      </w:r>
      <w:r w:rsidR="00733C08" w:rsidRPr="007741DA">
        <w:t>was</w:t>
      </w:r>
      <w:r>
        <w:t xml:space="preserve"> satisfied that the </w:t>
      </w:r>
      <w:r w:rsidR="00ED244E">
        <w:t xml:space="preserve">species listed in </w:t>
      </w:r>
      <w:r w:rsidR="005B5AA7" w:rsidRPr="007741DA">
        <w:t xml:space="preserve">Schedule </w:t>
      </w:r>
      <w:r w:rsidR="00F55697" w:rsidRPr="007741DA">
        <w:t>1</w:t>
      </w:r>
      <w:r w:rsidR="005B5AA7">
        <w:t xml:space="preserve"> </w:t>
      </w:r>
      <w:r w:rsidR="00CF45D0">
        <w:t>are</w:t>
      </w:r>
      <w:r w:rsidR="009B1471">
        <w:t xml:space="preserve"> not listed in any of the lists established under sections </w:t>
      </w:r>
      <w:r w:rsidR="00C14235">
        <w:t xml:space="preserve">178, </w:t>
      </w:r>
      <w:r w:rsidR="009B1471">
        <w:t>209</w:t>
      </w:r>
      <w:r w:rsidR="00D767FA">
        <w:t>, 248</w:t>
      </w:r>
      <w:r w:rsidR="00EA3608">
        <w:t>,</w:t>
      </w:r>
      <w:r w:rsidR="00D767FA">
        <w:t xml:space="preserve"> and 303CA of the EPBC Act. </w:t>
      </w:r>
    </w:p>
    <w:p w14:paraId="483DAEA5" w14:textId="0966374C" w:rsidR="00283284" w:rsidRPr="004646FB" w:rsidRDefault="004776C0" w:rsidP="00283284">
      <w:pPr>
        <w:spacing w:before="120" w:after="120"/>
      </w:pPr>
      <w:r>
        <w:t xml:space="preserve">Subsection </w:t>
      </w:r>
      <w:r w:rsidR="00BA38CE">
        <w:t xml:space="preserve">303DC(1C) </w:t>
      </w:r>
      <w:r w:rsidR="001F4D1A">
        <w:t xml:space="preserve">provides that the Minister is not limited in the matters that may be taken into account </w:t>
      </w:r>
      <w:r w:rsidR="004F7CFD">
        <w:t xml:space="preserve">when deciding whether to amend the List to include a specimen derived from a commercial fishery. </w:t>
      </w:r>
      <w:r w:rsidR="00283284" w:rsidRPr="004646FB">
        <w:t xml:space="preserve">In determining to include the specimens in the </w:t>
      </w:r>
      <w:r w:rsidR="005B5AA7">
        <w:t>L</w:t>
      </w:r>
      <w:r w:rsidR="00283284" w:rsidRPr="004646FB">
        <w:t xml:space="preserve">ist, </w:t>
      </w:r>
      <w:r w:rsidR="00283284" w:rsidRPr="005D4B8B">
        <w:t>the Minister</w:t>
      </w:r>
      <w:r w:rsidR="00283284" w:rsidRPr="00AF783A">
        <w:t xml:space="preserve"> </w:t>
      </w:r>
      <w:r w:rsidR="00283284" w:rsidRPr="004646FB">
        <w:t xml:space="preserve">had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B371E74"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041FD">
        <w:rPr>
          <w:color w:val="auto"/>
        </w:rPr>
        <w:t>L</w:t>
      </w:r>
      <w:r w:rsidRPr="002B521E">
        <w:rPr>
          <w:color w:val="auto"/>
        </w:rPr>
        <w:t>ist by</w:t>
      </w:r>
      <w:r>
        <w:rPr>
          <w:color w:val="auto"/>
        </w:rPr>
        <w:t>:</w:t>
      </w:r>
    </w:p>
    <w:p w14:paraId="6C856B79" w14:textId="73D14BF5" w:rsidR="000B6BE5" w:rsidRPr="002B521E" w:rsidRDefault="00FA1E23" w:rsidP="003612E1">
      <w:pPr>
        <w:pStyle w:val="ListParagraph"/>
        <w:numPr>
          <w:ilvl w:val="0"/>
          <w:numId w:val="7"/>
        </w:numPr>
        <w:spacing w:before="120" w:after="120"/>
        <w:contextualSpacing w:val="0"/>
      </w:pPr>
      <w:r>
        <w:t xml:space="preserve">omitting in the </w:t>
      </w:r>
      <w:r w:rsidR="00F55697">
        <w:t>L</w:t>
      </w:r>
      <w:r>
        <w:t>ist</w:t>
      </w:r>
      <w:r w:rsidR="000B6BE5">
        <w:t xml:space="preserve"> </w:t>
      </w:r>
      <w:r w:rsidR="000B6BE5" w:rsidRPr="004646FB">
        <w:t xml:space="preserve">specimens that are or are derived from fish or invertebrates taken </w:t>
      </w:r>
      <w:r w:rsidR="000B6BE5">
        <w:t>in</w:t>
      </w:r>
      <w:r w:rsidR="000B6BE5" w:rsidRPr="004646FB">
        <w:t xml:space="preserve"> the</w:t>
      </w:r>
      <w:r w:rsidR="006369F8" w:rsidRPr="006369F8">
        <w:t xml:space="preserve"> Commonwealth Southern and Eastern Scalefish and Shark Fishery</w:t>
      </w:r>
      <w:r w:rsidR="006369F8">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729F0726" w:rsidR="007166F4" w:rsidRPr="00875FD1" w:rsidRDefault="00FA1E23" w:rsidP="003612E1">
      <w:pPr>
        <w:pStyle w:val="ListParagraph"/>
        <w:numPr>
          <w:ilvl w:val="0"/>
          <w:numId w:val="5"/>
        </w:numPr>
        <w:spacing w:after="120"/>
        <w:contextualSpacing w:val="0"/>
      </w:pPr>
      <w:r>
        <w:t xml:space="preserve">inserting in the </w:t>
      </w:r>
      <w:r w:rsidR="00F55697">
        <w:t>L</w:t>
      </w:r>
      <w:r>
        <w:t>ist</w:t>
      </w:r>
      <w:r w:rsidR="00C154E3">
        <w:t xml:space="preserve"> </w:t>
      </w:r>
      <w:r w:rsidR="007166F4" w:rsidRPr="00875FD1">
        <w:t>specimens that are or are derived from fish or invertebrates taken in the</w:t>
      </w:r>
      <w:r w:rsidR="006369F8" w:rsidRPr="006369F8">
        <w:t xml:space="preserve"> Commonwealth Southern and Eastern Scalefish and Shark Fishery</w:t>
      </w:r>
      <w:r w:rsidR="007166F4" w:rsidRPr="00875FD1">
        <w:t xml:space="preserve">, with notations that inclusion of the specimens in the </w:t>
      </w:r>
      <w:r w:rsidR="000041FD">
        <w:t>L</w:t>
      </w:r>
      <w:r w:rsidR="007166F4" w:rsidRPr="00875FD1">
        <w:t>ist are subject to restrictions or conditions that:</w:t>
      </w:r>
    </w:p>
    <w:p w14:paraId="042A5F56" w14:textId="3E58782D" w:rsidR="007166F4" w:rsidRPr="00875FD1" w:rsidRDefault="00970360" w:rsidP="003612E1">
      <w:pPr>
        <w:pStyle w:val="ListParagraph"/>
        <w:numPr>
          <w:ilvl w:val="0"/>
          <w:numId w:val="6"/>
        </w:numPr>
        <w:spacing w:after="120"/>
        <w:contextualSpacing w:val="0"/>
      </w:pPr>
      <w:r w:rsidRPr="00970360">
        <w:t>The specimen, or the fish or invertebrate from which it is derived, was taken lawfully</w:t>
      </w:r>
      <w:r w:rsidR="007166F4" w:rsidRPr="00875FD1">
        <w:t>;</w:t>
      </w:r>
      <w:r w:rsidR="00EA3608">
        <w:t xml:space="preserve"> and</w:t>
      </w:r>
    </w:p>
    <w:p w14:paraId="527272B6" w14:textId="2EEABFDE" w:rsidR="006855B4" w:rsidRPr="006855B4" w:rsidRDefault="00ED2C7D" w:rsidP="006855B4">
      <w:pPr>
        <w:pStyle w:val="ListParagraph"/>
        <w:numPr>
          <w:ilvl w:val="0"/>
          <w:numId w:val="6"/>
        </w:numPr>
        <w:spacing w:after="120"/>
        <w:contextualSpacing w:val="0"/>
      </w:pPr>
      <w:r w:rsidRPr="006855B4">
        <w:t>The specimens are included in the list until 30 June 2028.</w:t>
      </w:r>
    </w:p>
    <w:p w14:paraId="184ED50B" w14:textId="77777777" w:rsidR="006855B4" w:rsidRDefault="00534891" w:rsidP="006855B4">
      <w:pPr>
        <w:spacing w:after="120"/>
      </w:pPr>
      <w:r w:rsidRPr="006855B4">
        <w:rPr>
          <w:shd w:val="clear" w:color="auto" w:fill="FFFFFF"/>
        </w:rPr>
        <w:t>Listing these specimens in the list will allow the export of these specimens without the need for export permits</w:t>
      </w:r>
      <w:r w:rsidR="006855B4">
        <w:rPr>
          <w:shd w:val="clear" w:color="auto" w:fill="FFFFFF"/>
        </w:rPr>
        <w:t xml:space="preserve"> until 30 June 2028.</w:t>
      </w:r>
      <w:r w:rsidRPr="00CC229B">
        <w:t xml:space="preserve"> </w:t>
      </w:r>
    </w:p>
    <w:p w14:paraId="0DEDF990" w14:textId="4E25B99F" w:rsidR="00534891" w:rsidRPr="006855B4" w:rsidRDefault="00534891" w:rsidP="006855B4">
      <w:pPr>
        <w:spacing w:after="120"/>
        <w:rPr>
          <w:highlight w:val="yellow"/>
        </w:rPr>
      </w:pPr>
      <w:r w:rsidRPr="00CC229B">
        <w:lastRenderedPageBreak/>
        <w:t xml:space="preserve">A link to the declaration is accessible via </w:t>
      </w:r>
      <w:r w:rsidRPr="006C0C80">
        <w:t xml:space="preserve">the Department of </w:t>
      </w:r>
      <w:r w:rsidR="00A52A89" w:rsidRPr="006C0C80">
        <w:t xml:space="preserve">Climate Change, Energy </w:t>
      </w:r>
      <w:r w:rsidRPr="006C0C80">
        <w:t>the Environment</w:t>
      </w:r>
      <w:r w:rsidR="00A52A89" w:rsidRPr="006C0C80">
        <w:t xml:space="preserve"> and Water</w:t>
      </w:r>
      <w:r w:rsidRPr="006C0C80">
        <w:t xml:space="preserve">’s </w:t>
      </w:r>
      <w:r w:rsidRPr="002E51CF">
        <w:t>website at</w:t>
      </w:r>
      <w:r w:rsidR="002E51CF" w:rsidRPr="002E51CF">
        <w:t xml:space="preserve"> </w:t>
      </w:r>
      <w:r w:rsidR="00662B8C" w:rsidRPr="00662B8C">
        <w:t>https://www.dcceew.gov.au/environment/marine/fisheries/commonwealth/scalefish</w:t>
      </w:r>
      <w:r w:rsidRPr="002E51CF">
        <w:t>.</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2171BBB6" w14:textId="45DCDC1A" w:rsidR="005D2D98" w:rsidRDefault="005D2D98" w:rsidP="005D2D98">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000C20A8"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000C20A8" w:rsidRPr="000C20A8">
        <w:t xml:space="preserve">paragraph 14(1)(b) </w:t>
      </w:r>
      <w:r w:rsidRPr="004646FB">
        <w:t xml:space="preserve">of the </w:t>
      </w:r>
      <w:r w:rsidRPr="00A52A89">
        <w:t>Legislation Act</w:t>
      </w:r>
      <w:r w:rsidRPr="004646FB">
        <w:t>).</w:t>
      </w:r>
    </w:p>
    <w:p w14:paraId="233B01EC" w14:textId="77777777" w:rsidR="005D2D98" w:rsidRDefault="005D2D98" w:rsidP="005D2D98">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5A51B60D" w14:textId="10B56B0F"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rsidR="00F03923">
        <w:t>D</w:t>
      </w:r>
      <w:r w:rsidR="00F03923" w:rsidRPr="00D0528E">
        <w:t>epartment</w:t>
      </w:r>
      <w:r w:rsidR="00F03923">
        <w:t xml:space="preserve">’s </w:t>
      </w:r>
      <w:r w:rsidRPr="00D0528E">
        <w:t xml:space="preserve">website at: </w:t>
      </w:r>
      <w:r w:rsidR="00F03923" w:rsidRPr="00F03923">
        <w:t>https://www.dcceew.gov.au/environment/marine/publications/guidelines-ecologically-sustainable-management-fisheries</w:t>
      </w:r>
      <w:r w:rsidRPr="00D0528E">
        <w:t>.</w:t>
      </w:r>
    </w:p>
    <w:p w14:paraId="67F608AF" w14:textId="77777777" w:rsidR="00757354" w:rsidRPr="004646FB" w:rsidRDefault="00757354" w:rsidP="003612E1">
      <w:pPr>
        <w:pStyle w:val="Heading2"/>
        <w:spacing w:before="120" w:after="120"/>
      </w:pPr>
      <w:r w:rsidRPr="004646FB">
        <w:t xml:space="preserve">Consultation </w:t>
      </w:r>
    </w:p>
    <w:p w14:paraId="767D09A0" w14:textId="6C5E97EF"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2FB841D5" w:rsidR="00757354" w:rsidRPr="004646FB" w:rsidRDefault="00757354" w:rsidP="003612E1">
      <w:pPr>
        <w:spacing w:before="120" w:after="120"/>
      </w:pPr>
      <w:r w:rsidRPr="004646FB">
        <w:t xml:space="preserve">The </w:t>
      </w:r>
      <w:r w:rsidR="00355AE1">
        <w:t>Australian Fisheries Management Authority</w:t>
      </w:r>
      <w:r w:rsidR="003005B2">
        <w:t xml:space="preserve"> </w:t>
      </w:r>
      <w:r w:rsidRPr="004646FB">
        <w:t xml:space="preserve">has been consulted and </w:t>
      </w:r>
      <w:r w:rsidRPr="008E41A1">
        <w:t>supports amending the list to include</w:t>
      </w:r>
      <w:r w:rsidRPr="004646FB">
        <w:t xml:space="preserve"> product derived from the</w:t>
      </w:r>
      <w:r w:rsidR="00355AE1">
        <w:t xml:space="preserve"> </w:t>
      </w:r>
      <w:r w:rsidR="00355AE1" w:rsidRPr="006369F8">
        <w:t>Commonwealth Southern and Eastern Scalefish and Shark Fishery</w:t>
      </w:r>
      <w:r w:rsidRPr="004646FB">
        <w:t>.</w:t>
      </w:r>
    </w:p>
    <w:p w14:paraId="15432957" w14:textId="6BE08162"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rom </w:t>
      </w:r>
      <w:r w:rsidR="00EA3608">
        <w:t>26 September 2024</w:t>
      </w:r>
      <w:r w:rsidRPr="00A92EB8">
        <w:t xml:space="preserve"> to </w:t>
      </w:r>
      <w:r w:rsidR="00EA3608">
        <w:t>30 October 2024</w:t>
      </w:r>
      <w:r w:rsidRPr="006478A8">
        <w:t>.</w:t>
      </w:r>
    </w:p>
    <w:p w14:paraId="10DFA94F" w14:textId="162D4520" w:rsidR="00EA3608" w:rsidRPr="00EA3608" w:rsidRDefault="00EA3608" w:rsidP="00EA3608">
      <w:pPr>
        <w:rPr>
          <w:b/>
          <w:bCs/>
        </w:rPr>
      </w:pPr>
      <w:r>
        <w:t xml:space="preserve">Three public </w:t>
      </w:r>
      <w:r w:rsidR="00FC5195">
        <w:t xml:space="preserve">comments </w:t>
      </w:r>
      <w:r w:rsidR="00FC5195" w:rsidRPr="00913EF8">
        <w:t>were received.</w:t>
      </w:r>
      <w:r>
        <w:t xml:space="preserve"> </w:t>
      </w:r>
      <w:r w:rsidRPr="00EA3608">
        <w:t xml:space="preserve">The first </w:t>
      </w:r>
      <w:r>
        <w:t xml:space="preserve">comment </w:t>
      </w:r>
      <w:r w:rsidRPr="00EA3608">
        <w:t xml:space="preserve">raised concerns over </w:t>
      </w:r>
      <w:r>
        <w:t>the Australian Fisheries Management Authority</w:t>
      </w:r>
      <w:r>
        <w:rPr>
          <w:b/>
          <w:bCs/>
        </w:rPr>
        <w:t>’s</w:t>
      </w:r>
      <w:r w:rsidRPr="00EA3608">
        <w:t xml:space="preserve"> progress in implementing previous W</w:t>
      </w:r>
      <w:r>
        <w:t xml:space="preserve">ildlife </w:t>
      </w:r>
      <w:r w:rsidRPr="00EA3608">
        <w:t>T</w:t>
      </w:r>
      <w:r>
        <w:t xml:space="preserve">rade </w:t>
      </w:r>
      <w:r w:rsidRPr="00EA3608">
        <w:t>O</w:t>
      </w:r>
      <w:r>
        <w:t>peration</w:t>
      </w:r>
      <w:r w:rsidRPr="00EA3608">
        <w:t xml:space="preserve"> conditions, the management of depleted species in the fishery, data validation and monitoring arrangements, the management of elasmobranch species, and the fishery’s </w:t>
      </w:r>
      <w:r w:rsidRPr="00EA3608">
        <w:lastRenderedPageBreak/>
        <w:t>interaction with a range of threatened, endangered, and protected species. The second submission expressed concerns over the fishery’s impact on the Tasmanian Giant Crab and Striped Trumpeter fisheries. The third submission raised concerns over the fishery’s impact on seabirds.</w:t>
      </w:r>
    </w:p>
    <w:p w14:paraId="6D9A3BE6" w14:textId="53988A23" w:rsidR="00ED4ECE" w:rsidRDefault="00757354" w:rsidP="003612E1">
      <w:pPr>
        <w:spacing w:after="120"/>
      </w:pPr>
      <w:r w:rsidRPr="004646FB">
        <w:t>All comments received were taken into account in the decision to include specimens derived from the</w:t>
      </w:r>
      <w:r w:rsidR="00355AE1" w:rsidRPr="00355AE1">
        <w:t xml:space="preserve"> Commonwealth Southern and Eastern Scalefish and Shark Fishery</w:t>
      </w:r>
      <w:r w:rsidR="00856314" w:rsidRPr="004646FB">
        <w:t xml:space="preserve"> </w:t>
      </w:r>
      <w:r w:rsidRPr="004646FB">
        <w:t xml:space="preserve">in the </w:t>
      </w:r>
      <w:r w:rsidR="00EC4C20">
        <w:t>List</w:t>
      </w:r>
      <w:r w:rsidRPr="004646FB">
        <w:t>.</w:t>
      </w:r>
    </w:p>
    <w:p w14:paraId="759F3C17" w14:textId="63A12CEA" w:rsidR="00F13902" w:rsidRDefault="00A4433A" w:rsidP="003612E1">
      <w:pPr>
        <w:spacing w:after="120"/>
      </w:pPr>
      <w:r>
        <w:t xml:space="preserve">Given the consultation on </w:t>
      </w:r>
      <w:r w:rsidR="00355AE1">
        <w:t xml:space="preserve">the </w:t>
      </w:r>
      <w:r w:rsidR="00FC78F7">
        <w:t>proposed decision, it was not necessary to consult on the text of the instrument itself.</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31D59B5E" w14:textId="46483D44" w:rsidR="00F0788A" w:rsidRDefault="00591A9B" w:rsidP="003612E1">
      <w:pPr>
        <w:spacing w:after="120"/>
      </w:pPr>
      <w:r w:rsidRPr="00361EB5">
        <w:t>Listing these specimens in the list will allow the export of these specimens without the need for export permits</w:t>
      </w:r>
      <w:r w:rsidR="00361EB5" w:rsidRPr="00361EB5">
        <w:t xml:space="preserve"> until 30 June 2028</w:t>
      </w:r>
      <w:r w:rsidR="00355AE1" w:rsidRPr="00361EB5">
        <w:t>.</w:t>
      </w:r>
    </w:p>
    <w:p w14:paraId="041C89AD" w14:textId="74D0D2A1" w:rsidR="00B355BA" w:rsidRDefault="00591A9B" w:rsidP="0057702F">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0F608009"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38621C53" w14:textId="77777777" w:rsidR="00B355BA" w:rsidRDefault="00B16B42" w:rsidP="003612E1">
      <w:pPr>
        <w:spacing w:after="120"/>
      </w:pPr>
      <w:r w:rsidRPr="00FD09D5">
        <w:rPr>
          <w:u w:val="single"/>
        </w:rPr>
        <w:lastRenderedPageBreak/>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p>
    <w:p w14:paraId="1C4B8B49" w14:textId="55DA725C"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49B243F4"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355AE1" w:rsidRPr="00355AE1">
        <w:rPr>
          <w:b/>
          <w:bCs/>
          <w:i/>
          <w:iCs/>
        </w:rPr>
        <w:t>Commonwealth Southern and Eastern Scalefish and Shark Fishery</w:t>
      </w:r>
      <w:r w:rsidR="009B5404" w:rsidRPr="009B5404">
        <w:rPr>
          <w:b/>
          <w:bCs/>
          <w:i/>
          <w:iCs/>
        </w:rPr>
        <w:t>) Instrument</w:t>
      </w:r>
      <w:r w:rsidR="00BC0AA7">
        <w:rPr>
          <w:b/>
          <w:bCs/>
          <w:i/>
          <w:iCs/>
        </w:rPr>
        <w:t xml:space="preserve">, </w:t>
      </w:r>
      <w:r w:rsidR="00355AE1">
        <w:rPr>
          <w:b/>
          <w:bCs/>
          <w:i/>
          <w:iCs/>
        </w:rPr>
        <w:t>June 2025</w:t>
      </w:r>
    </w:p>
    <w:p w14:paraId="7165CEB9" w14:textId="2E844E4B" w:rsidR="00BC29AF" w:rsidRPr="00D70031" w:rsidRDefault="00BC29AF" w:rsidP="003612E1">
      <w:pPr>
        <w:spacing w:after="120"/>
        <w:rPr>
          <w:u w:val="single"/>
        </w:rPr>
      </w:pPr>
      <w:r w:rsidRPr="0064762D">
        <w:rPr>
          <w:u w:val="single"/>
        </w:rPr>
        <w:t>Section 1 – Name</w:t>
      </w:r>
    </w:p>
    <w:p w14:paraId="696DEBDD" w14:textId="57F2EA90"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bookmarkStart w:id="2" w:name="_Hlk199252044"/>
      <w:r w:rsidR="00355AE1" w:rsidRPr="00355AE1">
        <w:rPr>
          <w:i/>
          <w:iCs/>
        </w:rPr>
        <w:t>Commonwealth Southern and Eastern Scalefish and Shark Fishery</w:t>
      </w:r>
      <w:bookmarkEnd w:id="2"/>
      <w:r w:rsidR="009B5404" w:rsidRPr="00B44A37">
        <w:rPr>
          <w:i/>
          <w:iCs/>
        </w:rPr>
        <w:t>) Instrument</w:t>
      </w:r>
      <w:r w:rsidR="00BC0AA7">
        <w:rPr>
          <w:i/>
          <w:iCs/>
        </w:rPr>
        <w:t xml:space="preserve">, </w:t>
      </w:r>
      <w:r w:rsidR="00355AE1">
        <w:rPr>
          <w:i/>
          <w:iCs/>
        </w:rPr>
        <w:t>June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002FFDDE" w:rsidR="00BC5D98" w:rsidRDefault="00BC5D98" w:rsidP="003612E1">
      <w:pPr>
        <w:spacing w:after="120"/>
      </w:pPr>
      <w:r w:rsidRPr="005B6895">
        <w:t xml:space="preserve">Item 1 amends the </w:t>
      </w:r>
      <w:r w:rsidR="00753373">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that are or are derived from fish or invertebrates taken in the</w:t>
      </w:r>
      <w:r w:rsidR="00355AE1">
        <w:rPr>
          <w:lang w:val="en-US"/>
        </w:rPr>
        <w:t xml:space="preserve"> </w:t>
      </w:r>
      <w:r w:rsidR="00355AE1" w:rsidRPr="00355AE1">
        <w:rPr>
          <w:lang w:val="en-US"/>
        </w:rPr>
        <w:t>Commonwealth Southern and Eastern Scalefish and Shark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451BE210" w:rsidR="003612E1" w:rsidRDefault="00BC5D98" w:rsidP="003612E1">
      <w:pPr>
        <w:spacing w:after="120"/>
        <w:rPr>
          <w:lang w:val="en-US"/>
        </w:rPr>
      </w:pPr>
      <w:r w:rsidRPr="005B6895">
        <w:t xml:space="preserve">Item 1 amends the </w:t>
      </w:r>
      <w:r w:rsidR="008D46C6">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fish or invertebrates taken in the </w:t>
      </w:r>
      <w:r w:rsidR="00355AE1" w:rsidRPr="00355AE1">
        <w:rPr>
          <w:lang w:val="en-US"/>
        </w:rPr>
        <w:t>Commonwealth Southern and Eastern Scalefish and Shark Fishery</w:t>
      </w:r>
      <w:r w:rsidRPr="006C249D">
        <w:rPr>
          <w:lang w:val="en-US"/>
        </w:rPr>
        <w:t xml:space="preserve">, with notations that inclusion of the specimens in the list are subject to restrictions or conditions that the specimen, or the fish or invertebrate from which it is derived, was taken lawfully, </w:t>
      </w:r>
      <w:r w:rsidRPr="0057702F">
        <w:rPr>
          <w:lang w:val="en-US"/>
        </w:rPr>
        <w:t xml:space="preserve">and the specimens are included in the </w:t>
      </w:r>
      <w:r w:rsidR="008D46C6" w:rsidRPr="0057702F">
        <w:rPr>
          <w:lang w:val="en-US"/>
        </w:rPr>
        <w:t>L</w:t>
      </w:r>
      <w:r w:rsidRPr="0057702F">
        <w:rPr>
          <w:lang w:val="en-US"/>
        </w:rPr>
        <w:t>ist</w:t>
      </w:r>
      <w:r w:rsidR="0057702F" w:rsidRPr="0057702F">
        <w:rPr>
          <w:lang w:val="en-US"/>
        </w:rPr>
        <w:t xml:space="preserve"> until 30 June 2028</w:t>
      </w:r>
      <w:r w:rsidRPr="0057702F">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6C05B47A" w:rsidR="00757354" w:rsidRPr="00381AAD" w:rsidRDefault="00E052C5" w:rsidP="00381AAD">
      <w:pPr>
        <w:spacing w:before="120" w:after="120"/>
        <w:jc w:val="center"/>
        <w:rPr>
          <w:rFonts w:eastAsiaTheme="minorHAnsi" w:cstheme="minorBidi"/>
          <w:b/>
        </w:rPr>
      </w:pPr>
      <w:r>
        <w:rPr>
          <w:rFonts w:eastAsiaTheme="minorHAnsi" w:cstheme="minorBidi"/>
          <w:b/>
        </w:rPr>
        <w:t>List of Exempt Native Specimens A</w:t>
      </w:r>
      <w:r w:rsidR="00F337EB">
        <w:rPr>
          <w:rFonts w:eastAsiaTheme="minorHAnsi" w:cstheme="minorBidi"/>
          <w:b/>
        </w:rPr>
        <w:t>mendment</w:t>
      </w:r>
      <w:r w:rsidR="009A37E5">
        <w:rPr>
          <w:rFonts w:eastAsiaTheme="minorHAnsi" w:cstheme="minorBidi"/>
          <w:b/>
        </w:rPr>
        <w:t xml:space="preserve"> (</w:t>
      </w:r>
      <w:r w:rsidR="009A37E5" w:rsidRPr="009A37E5">
        <w:rPr>
          <w:rFonts w:eastAsiaTheme="minorHAnsi" w:cstheme="minorBidi"/>
          <w:b/>
        </w:rPr>
        <w:t>Commonwealth Southern and Eastern Scalefish and Shark Fishery</w:t>
      </w:r>
      <w:r w:rsidR="009A37E5">
        <w:rPr>
          <w:rFonts w:eastAsiaTheme="minorHAnsi" w:cstheme="minorBidi"/>
          <w:b/>
        </w:rPr>
        <w:t>)</w:t>
      </w:r>
      <w:r w:rsidR="00F337EB">
        <w:rPr>
          <w:rFonts w:eastAsiaTheme="minorHAnsi" w:cstheme="minorBidi"/>
          <w:b/>
        </w:rPr>
        <w:t xml:space="preserve"> Instrument</w:t>
      </w:r>
      <w:r w:rsidR="00381AAD">
        <w:rPr>
          <w:rFonts w:eastAsiaTheme="minorHAnsi" w:cstheme="minorBidi"/>
          <w:b/>
        </w:rPr>
        <w:t>,</w:t>
      </w:r>
      <w:r w:rsidR="00F337EB">
        <w:rPr>
          <w:rFonts w:eastAsiaTheme="minorHAnsi" w:cstheme="minorBidi"/>
          <w:b/>
        </w:rPr>
        <w:t xml:space="preserve"> </w:t>
      </w:r>
      <w:r w:rsidR="009A37E5">
        <w:rPr>
          <w:rFonts w:eastAsiaTheme="minorHAnsi" w:cstheme="minorBidi"/>
          <w:b/>
        </w:rPr>
        <w:t>June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6F3674E6"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AC52AE" w:rsidRPr="00AC52AE">
        <w:rPr>
          <w:bCs/>
        </w:rPr>
        <w:t>Commonwealth Southern and Eastern Scalefish and Shark</w:t>
      </w:r>
      <w:r w:rsidR="008E46C7">
        <w:rPr>
          <w:bCs/>
        </w:rPr>
        <w:t xml:space="preserve">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5F674E44" w:rsidR="001A56DA" w:rsidRDefault="00F36C85" w:rsidP="003612E1">
      <w:pPr>
        <w:pStyle w:val="ListParagraph"/>
        <w:numPr>
          <w:ilvl w:val="0"/>
          <w:numId w:val="9"/>
        </w:numPr>
        <w:spacing w:after="120"/>
        <w:contextualSpacing w:val="0"/>
      </w:pPr>
      <w:r>
        <w:rPr>
          <w:bCs/>
        </w:rPr>
        <w:t>insert</w:t>
      </w:r>
      <w:r w:rsidR="001A56DA" w:rsidRPr="004646FB">
        <w:t xml:space="preserve"> </w:t>
      </w:r>
      <w:r w:rsidR="008D46C6">
        <w:t xml:space="preserve">in the List </w:t>
      </w:r>
      <w:r w:rsidR="001A56DA" w:rsidRPr="004646FB">
        <w:t xml:space="preserve">specimens that are or are derived from fish or invertebrates taken </w:t>
      </w:r>
      <w:r w:rsidR="009761A4">
        <w:t xml:space="preserve">in the </w:t>
      </w:r>
      <w:r w:rsidR="008E46C7" w:rsidRPr="008E46C7">
        <w:t>Commonwealth Southern and Eastern Scalefish and Shark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Pr="000C6F35" w:rsidRDefault="001A56DA" w:rsidP="00DC743D">
      <w:pPr>
        <w:pStyle w:val="ListParagraph"/>
        <w:numPr>
          <w:ilvl w:val="0"/>
          <w:numId w:val="10"/>
        </w:numPr>
        <w:spacing w:after="120"/>
        <w:contextualSpacing w:val="0"/>
      </w:pPr>
      <w:r w:rsidRPr="000C6F35">
        <w:t>the specimen, or the fish or invertebrate from which it was derived, was taken lawfully;</w:t>
      </w:r>
    </w:p>
    <w:p w14:paraId="0E9E7106" w14:textId="67810A2F" w:rsidR="001A56DA" w:rsidRPr="00082EE0" w:rsidRDefault="000C6F35" w:rsidP="00DC743D">
      <w:pPr>
        <w:pStyle w:val="ListParagraph"/>
        <w:numPr>
          <w:ilvl w:val="0"/>
          <w:numId w:val="10"/>
        </w:numPr>
        <w:spacing w:after="120"/>
        <w:contextualSpacing w:val="0"/>
        <w:rPr>
          <w:sz w:val="28"/>
          <w:szCs w:val="28"/>
        </w:rPr>
      </w:pPr>
      <w:r w:rsidRPr="00082EE0">
        <w:t xml:space="preserve">the specimens are included in the list </w:t>
      </w:r>
      <w:r w:rsidR="0057702F" w:rsidRPr="00082EE0">
        <w:t xml:space="preserve">until </w:t>
      </w:r>
      <w:r w:rsidR="00082EE0" w:rsidRPr="00082EE0">
        <w:t>30 June 2028</w:t>
      </w:r>
      <w:r w:rsidRPr="00082EE0">
        <w:t>.</w:t>
      </w:r>
    </w:p>
    <w:p w14:paraId="65E81055" w14:textId="77777777" w:rsidR="00082EE0" w:rsidRDefault="00ED4ECE" w:rsidP="003612E1">
      <w:pPr>
        <w:spacing w:before="120" w:after="120"/>
      </w:pPr>
      <w:r w:rsidRPr="000852BB">
        <w:rPr>
          <w:shd w:val="clear" w:color="auto" w:fill="FFFFFF"/>
        </w:rPr>
        <w:t xml:space="preserve">Listing these specimens in the </w:t>
      </w:r>
      <w:r w:rsidR="00165CF9">
        <w:rPr>
          <w:shd w:val="clear" w:color="auto" w:fill="FFFFFF"/>
        </w:rPr>
        <w:t>L</w:t>
      </w:r>
      <w:r w:rsidRPr="000852BB">
        <w:rPr>
          <w:shd w:val="clear" w:color="auto" w:fill="FFFFFF"/>
        </w:rPr>
        <w:t>ist will allow the export of these specimens</w:t>
      </w:r>
      <w:r w:rsidRPr="004646FB">
        <w:rPr>
          <w:shd w:val="clear" w:color="auto" w:fill="FFFFFF"/>
        </w:rPr>
        <w:t xml:space="preserve"> without the need for export permits </w:t>
      </w:r>
      <w:r w:rsidR="00082EE0">
        <w:rPr>
          <w:shd w:val="clear" w:color="auto" w:fill="FFFFFF"/>
        </w:rPr>
        <w:t>until 30 June 2028</w:t>
      </w:r>
      <w:r w:rsidRPr="004646FB">
        <w:rPr>
          <w:shd w:val="clear" w:color="auto" w:fill="FFFFFF"/>
        </w:rPr>
        <w:t>.</w:t>
      </w:r>
      <w:r w:rsidRPr="004646FB">
        <w:t xml:space="preserve"> </w:t>
      </w:r>
    </w:p>
    <w:p w14:paraId="72FA078A" w14:textId="6DC6278C" w:rsidR="00ED4ECE" w:rsidRPr="004646FB" w:rsidRDefault="00ED4ECE" w:rsidP="003612E1">
      <w:pPr>
        <w:spacing w:before="120" w:after="120"/>
        <w:rPr>
          <w:color w:val="FF0000"/>
          <w:highlight w:val="yellow"/>
        </w:rPr>
      </w:pPr>
      <w:r w:rsidRPr="004646FB">
        <w:t xml:space="preserve">A link to the declaration is accessible via </w:t>
      </w:r>
      <w:r w:rsidRPr="000852BB">
        <w:t xml:space="preserve">the </w:t>
      </w:r>
      <w:r w:rsidR="00A47FAD" w:rsidRPr="000852BB">
        <w:t xml:space="preserve">Department of </w:t>
      </w:r>
      <w:r w:rsidR="00E97057">
        <w:t xml:space="preserve">Climate Change, Energy, the Environment and Water’s </w:t>
      </w:r>
      <w:r w:rsidRPr="004646FB">
        <w:t>website at</w:t>
      </w:r>
      <w:r w:rsidR="008E46C7">
        <w:t xml:space="preserve"> </w:t>
      </w:r>
      <w:r w:rsidR="00C80C92" w:rsidRPr="00C80C92">
        <w:t>https://www.dcceew.gov.au/environment/marine/fisheries/commonwealth/scalefish</w:t>
      </w:r>
      <w:r w:rsidR="008E46C7">
        <w:t>.</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C80C92" w:rsidRDefault="00757354" w:rsidP="003612E1">
      <w:pPr>
        <w:spacing w:before="120" w:after="120"/>
      </w:pPr>
      <w:r w:rsidRPr="006F1D9B">
        <w:lastRenderedPageBreak/>
        <w:t xml:space="preserve">This </w:t>
      </w:r>
      <w:r w:rsidR="003B1959">
        <w:t xml:space="preserve">Disallowable </w:t>
      </w:r>
      <w:r w:rsidRPr="006F1D9B">
        <w:t xml:space="preserve">Legislative Instrument is compatible with human rights as it does not raise any human </w:t>
      </w:r>
      <w:r w:rsidRPr="00C80C92">
        <w:t>rights issues.</w:t>
      </w:r>
    </w:p>
    <w:bookmarkEnd w:id="3"/>
    <w:p w14:paraId="6DB48EA1" w14:textId="4C35FBDB" w:rsidR="00D81742" w:rsidRPr="00757354" w:rsidRDefault="00C80C92" w:rsidP="003612E1">
      <w:pPr>
        <w:pStyle w:val="Signature"/>
        <w:spacing w:before="120" w:after="120"/>
        <w:outlineLvl w:val="1"/>
      </w:pPr>
      <w:r w:rsidRPr="00C80C92">
        <w:t>Murray Watt</w:t>
      </w:r>
      <w:r w:rsidR="00AC7BCA" w:rsidRPr="00C80C92">
        <w:t>, Minister for the Environment</w:t>
      </w:r>
      <w:r w:rsidR="00B75721" w:rsidRPr="00C80C92">
        <w:t xml:space="preserve"> and Water</w:t>
      </w:r>
    </w:p>
    <w:sectPr w:rsidR="00D81742" w:rsidRPr="00757354" w:rsidSect="006F1D9B">
      <w:headerReference w:type="even"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85908" w14:textId="77777777" w:rsidR="00B95BE5" w:rsidRDefault="00B95BE5" w:rsidP="00B265D8">
      <w:r>
        <w:separator/>
      </w:r>
    </w:p>
  </w:endnote>
  <w:endnote w:type="continuationSeparator" w:id="0">
    <w:p w14:paraId="21CCBC8C" w14:textId="77777777" w:rsidR="00B95BE5" w:rsidRDefault="00B95BE5" w:rsidP="00B265D8">
      <w:r>
        <w:continuationSeparator/>
      </w:r>
    </w:p>
  </w:endnote>
  <w:endnote w:type="continuationNotice" w:id="1">
    <w:p w14:paraId="6AD2459E" w14:textId="77777777" w:rsidR="00B95BE5" w:rsidRDefault="00B95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Default="00E924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C182" w14:textId="77777777" w:rsidR="00B95BE5" w:rsidRDefault="00B95BE5" w:rsidP="00B265D8">
      <w:r>
        <w:separator/>
      </w:r>
    </w:p>
  </w:footnote>
  <w:footnote w:type="continuationSeparator" w:id="0">
    <w:p w14:paraId="421ED858" w14:textId="77777777" w:rsidR="00B95BE5" w:rsidRDefault="00B95BE5" w:rsidP="00B265D8">
      <w:r>
        <w:continuationSeparator/>
      </w:r>
    </w:p>
  </w:footnote>
  <w:footnote w:type="continuationNotice" w:id="1">
    <w:p w14:paraId="2A3921C4" w14:textId="77777777" w:rsidR="00B95BE5" w:rsidRDefault="00B95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5A7A"/>
    <w:rsid w:val="000211DC"/>
    <w:rsid w:val="000257CB"/>
    <w:rsid w:val="00030D71"/>
    <w:rsid w:val="000314ED"/>
    <w:rsid w:val="0003193F"/>
    <w:rsid w:val="00033C97"/>
    <w:rsid w:val="00034808"/>
    <w:rsid w:val="0003632D"/>
    <w:rsid w:val="0003658D"/>
    <w:rsid w:val="000413D9"/>
    <w:rsid w:val="00041A5F"/>
    <w:rsid w:val="00047687"/>
    <w:rsid w:val="00050B07"/>
    <w:rsid w:val="00051013"/>
    <w:rsid w:val="00051628"/>
    <w:rsid w:val="00051C2F"/>
    <w:rsid w:val="000548C0"/>
    <w:rsid w:val="00060095"/>
    <w:rsid w:val="00060501"/>
    <w:rsid w:val="00061769"/>
    <w:rsid w:val="000623EA"/>
    <w:rsid w:val="0006269A"/>
    <w:rsid w:val="00062857"/>
    <w:rsid w:val="00062FDD"/>
    <w:rsid w:val="00063504"/>
    <w:rsid w:val="000659C3"/>
    <w:rsid w:val="00070280"/>
    <w:rsid w:val="00072434"/>
    <w:rsid w:val="00075D2B"/>
    <w:rsid w:val="00082327"/>
    <w:rsid w:val="00082EE0"/>
    <w:rsid w:val="000852BB"/>
    <w:rsid w:val="0008755A"/>
    <w:rsid w:val="00087A5E"/>
    <w:rsid w:val="0009086D"/>
    <w:rsid w:val="00091A93"/>
    <w:rsid w:val="00093848"/>
    <w:rsid w:val="00093C8D"/>
    <w:rsid w:val="0009402B"/>
    <w:rsid w:val="00095CA7"/>
    <w:rsid w:val="0009657A"/>
    <w:rsid w:val="000A077B"/>
    <w:rsid w:val="000A295F"/>
    <w:rsid w:val="000A4D03"/>
    <w:rsid w:val="000B0D75"/>
    <w:rsid w:val="000B2C2F"/>
    <w:rsid w:val="000B6BE5"/>
    <w:rsid w:val="000B747C"/>
    <w:rsid w:val="000C20A8"/>
    <w:rsid w:val="000C592F"/>
    <w:rsid w:val="000C6F35"/>
    <w:rsid w:val="000D2225"/>
    <w:rsid w:val="000E0AC1"/>
    <w:rsid w:val="000E3005"/>
    <w:rsid w:val="000E40C0"/>
    <w:rsid w:val="000E4DDA"/>
    <w:rsid w:val="000F0DEA"/>
    <w:rsid w:val="000F1BA3"/>
    <w:rsid w:val="000F2FD1"/>
    <w:rsid w:val="00101B72"/>
    <w:rsid w:val="001148E1"/>
    <w:rsid w:val="0012073F"/>
    <w:rsid w:val="00127563"/>
    <w:rsid w:val="00127DF8"/>
    <w:rsid w:val="00130153"/>
    <w:rsid w:val="00131A2B"/>
    <w:rsid w:val="001332EE"/>
    <w:rsid w:val="00135138"/>
    <w:rsid w:val="00136A06"/>
    <w:rsid w:val="0013734E"/>
    <w:rsid w:val="001431C8"/>
    <w:rsid w:val="00143775"/>
    <w:rsid w:val="001449FC"/>
    <w:rsid w:val="00145795"/>
    <w:rsid w:val="00147423"/>
    <w:rsid w:val="00156D45"/>
    <w:rsid w:val="00160C14"/>
    <w:rsid w:val="00160CE9"/>
    <w:rsid w:val="00163F60"/>
    <w:rsid w:val="0016587B"/>
    <w:rsid w:val="00165CF9"/>
    <w:rsid w:val="00166728"/>
    <w:rsid w:val="0016706C"/>
    <w:rsid w:val="00174C5C"/>
    <w:rsid w:val="00180157"/>
    <w:rsid w:val="00185282"/>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B5D2E"/>
    <w:rsid w:val="001C11F5"/>
    <w:rsid w:val="001C21EE"/>
    <w:rsid w:val="001C5F65"/>
    <w:rsid w:val="001C7B38"/>
    <w:rsid w:val="001C7BCF"/>
    <w:rsid w:val="001D1710"/>
    <w:rsid w:val="001D7038"/>
    <w:rsid w:val="001D7554"/>
    <w:rsid w:val="001D75D6"/>
    <w:rsid w:val="001E5609"/>
    <w:rsid w:val="001F045E"/>
    <w:rsid w:val="001F1FFF"/>
    <w:rsid w:val="001F2130"/>
    <w:rsid w:val="001F2B93"/>
    <w:rsid w:val="001F2BEB"/>
    <w:rsid w:val="001F4D1A"/>
    <w:rsid w:val="001F7124"/>
    <w:rsid w:val="00200CCC"/>
    <w:rsid w:val="002029F4"/>
    <w:rsid w:val="00210ABA"/>
    <w:rsid w:val="002207FA"/>
    <w:rsid w:val="002270A6"/>
    <w:rsid w:val="00230933"/>
    <w:rsid w:val="002319E7"/>
    <w:rsid w:val="00233FCC"/>
    <w:rsid w:val="002379EA"/>
    <w:rsid w:val="0024003F"/>
    <w:rsid w:val="00240644"/>
    <w:rsid w:val="00242417"/>
    <w:rsid w:val="00242734"/>
    <w:rsid w:val="0024357E"/>
    <w:rsid w:val="0024583C"/>
    <w:rsid w:val="00250857"/>
    <w:rsid w:val="00251FAC"/>
    <w:rsid w:val="00254327"/>
    <w:rsid w:val="00254B3E"/>
    <w:rsid w:val="00254DCD"/>
    <w:rsid w:val="00256B2B"/>
    <w:rsid w:val="00261E43"/>
    <w:rsid w:val="002642F2"/>
    <w:rsid w:val="002646C3"/>
    <w:rsid w:val="002719B6"/>
    <w:rsid w:val="00280250"/>
    <w:rsid w:val="00280F3B"/>
    <w:rsid w:val="00283284"/>
    <w:rsid w:val="0028490F"/>
    <w:rsid w:val="002854DF"/>
    <w:rsid w:val="002858E8"/>
    <w:rsid w:val="00287466"/>
    <w:rsid w:val="00293E16"/>
    <w:rsid w:val="002A4FB0"/>
    <w:rsid w:val="002A5C79"/>
    <w:rsid w:val="002B1235"/>
    <w:rsid w:val="002B2B5B"/>
    <w:rsid w:val="002B47AD"/>
    <w:rsid w:val="002B4A9E"/>
    <w:rsid w:val="002B521E"/>
    <w:rsid w:val="002B5781"/>
    <w:rsid w:val="002C133A"/>
    <w:rsid w:val="002C3916"/>
    <w:rsid w:val="002D4A95"/>
    <w:rsid w:val="002D7C97"/>
    <w:rsid w:val="002D7E62"/>
    <w:rsid w:val="002E1FF5"/>
    <w:rsid w:val="002E37CC"/>
    <w:rsid w:val="002E38CD"/>
    <w:rsid w:val="002E51CF"/>
    <w:rsid w:val="002E5807"/>
    <w:rsid w:val="002E7006"/>
    <w:rsid w:val="002E7427"/>
    <w:rsid w:val="002F104C"/>
    <w:rsid w:val="002F10DB"/>
    <w:rsid w:val="002F1994"/>
    <w:rsid w:val="002F746C"/>
    <w:rsid w:val="003005B2"/>
    <w:rsid w:val="00304800"/>
    <w:rsid w:val="00310E87"/>
    <w:rsid w:val="0031365B"/>
    <w:rsid w:val="00314CAB"/>
    <w:rsid w:val="003216B2"/>
    <w:rsid w:val="003243FD"/>
    <w:rsid w:val="003261B1"/>
    <w:rsid w:val="003262AE"/>
    <w:rsid w:val="00334173"/>
    <w:rsid w:val="0033473C"/>
    <w:rsid w:val="0033482C"/>
    <w:rsid w:val="0033568D"/>
    <w:rsid w:val="00335F88"/>
    <w:rsid w:val="003378E1"/>
    <w:rsid w:val="003400A7"/>
    <w:rsid w:val="00340444"/>
    <w:rsid w:val="00347D57"/>
    <w:rsid w:val="003506CB"/>
    <w:rsid w:val="00352F3C"/>
    <w:rsid w:val="00354146"/>
    <w:rsid w:val="00355AE1"/>
    <w:rsid w:val="00360C66"/>
    <w:rsid w:val="003612E1"/>
    <w:rsid w:val="00361EB5"/>
    <w:rsid w:val="00364732"/>
    <w:rsid w:val="00373352"/>
    <w:rsid w:val="00375095"/>
    <w:rsid w:val="003759DA"/>
    <w:rsid w:val="00381AAD"/>
    <w:rsid w:val="003838D8"/>
    <w:rsid w:val="0039094C"/>
    <w:rsid w:val="00393361"/>
    <w:rsid w:val="003936B1"/>
    <w:rsid w:val="00395A88"/>
    <w:rsid w:val="0039669F"/>
    <w:rsid w:val="00396C4D"/>
    <w:rsid w:val="00397276"/>
    <w:rsid w:val="003A3E00"/>
    <w:rsid w:val="003A4DCB"/>
    <w:rsid w:val="003A7ACF"/>
    <w:rsid w:val="003B1959"/>
    <w:rsid w:val="003B39C2"/>
    <w:rsid w:val="003B5D10"/>
    <w:rsid w:val="003C04A1"/>
    <w:rsid w:val="003C0AF9"/>
    <w:rsid w:val="003C1858"/>
    <w:rsid w:val="003C3DC5"/>
    <w:rsid w:val="003C44B1"/>
    <w:rsid w:val="003C63DC"/>
    <w:rsid w:val="003D063C"/>
    <w:rsid w:val="003D2FF2"/>
    <w:rsid w:val="003E163F"/>
    <w:rsid w:val="003E21D8"/>
    <w:rsid w:val="003E45F5"/>
    <w:rsid w:val="004060CC"/>
    <w:rsid w:val="0041000C"/>
    <w:rsid w:val="00412847"/>
    <w:rsid w:val="00415034"/>
    <w:rsid w:val="00421AF8"/>
    <w:rsid w:val="00422DE6"/>
    <w:rsid w:val="00427864"/>
    <w:rsid w:val="004406FA"/>
    <w:rsid w:val="004408F7"/>
    <w:rsid w:val="00445F6F"/>
    <w:rsid w:val="0044620B"/>
    <w:rsid w:val="00450794"/>
    <w:rsid w:val="00451975"/>
    <w:rsid w:val="00455FAF"/>
    <w:rsid w:val="00457BAD"/>
    <w:rsid w:val="0046107A"/>
    <w:rsid w:val="0046463B"/>
    <w:rsid w:val="004646FB"/>
    <w:rsid w:val="004647F5"/>
    <w:rsid w:val="00464B82"/>
    <w:rsid w:val="004655A6"/>
    <w:rsid w:val="00465CBE"/>
    <w:rsid w:val="00470EBA"/>
    <w:rsid w:val="004776C0"/>
    <w:rsid w:val="0048103F"/>
    <w:rsid w:val="00481086"/>
    <w:rsid w:val="00482DFD"/>
    <w:rsid w:val="00483933"/>
    <w:rsid w:val="00491D39"/>
    <w:rsid w:val="00493066"/>
    <w:rsid w:val="004A4920"/>
    <w:rsid w:val="004A5A14"/>
    <w:rsid w:val="004A7700"/>
    <w:rsid w:val="004B056A"/>
    <w:rsid w:val="004B24E6"/>
    <w:rsid w:val="004B5962"/>
    <w:rsid w:val="004C09EA"/>
    <w:rsid w:val="004C3AC6"/>
    <w:rsid w:val="004C5897"/>
    <w:rsid w:val="004D0146"/>
    <w:rsid w:val="004D2B0A"/>
    <w:rsid w:val="004D4C0D"/>
    <w:rsid w:val="004E0CB2"/>
    <w:rsid w:val="004E5316"/>
    <w:rsid w:val="004F2BB3"/>
    <w:rsid w:val="004F50EC"/>
    <w:rsid w:val="004F5D62"/>
    <w:rsid w:val="004F7CFD"/>
    <w:rsid w:val="0050349F"/>
    <w:rsid w:val="005037AA"/>
    <w:rsid w:val="00503C5B"/>
    <w:rsid w:val="00503E31"/>
    <w:rsid w:val="00504163"/>
    <w:rsid w:val="00510138"/>
    <w:rsid w:val="00512861"/>
    <w:rsid w:val="00513128"/>
    <w:rsid w:val="00513FB7"/>
    <w:rsid w:val="00514D09"/>
    <w:rsid w:val="0052583A"/>
    <w:rsid w:val="00525ED4"/>
    <w:rsid w:val="005316D1"/>
    <w:rsid w:val="00532D7B"/>
    <w:rsid w:val="00533779"/>
    <w:rsid w:val="00534891"/>
    <w:rsid w:val="005411E8"/>
    <w:rsid w:val="0054389E"/>
    <w:rsid w:val="00545A12"/>
    <w:rsid w:val="005576CD"/>
    <w:rsid w:val="00561018"/>
    <w:rsid w:val="00565AED"/>
    <w:rsid w:val="005661FA"/>
    <w:rsid w:val="00572C45"/>
    <w:rsid w:val="00573C37"/>
    <w:rsid w:val="00574702"/>
    <w:rsid w:val="00576E47"/>
    <w:rsid w:val="0057702F"/>
    <w:rsid w:val="00584E12"/>
    <w:rsid w:val="00584ED0"/>
    <w:rsid w:val="00590660"/>
    <w:rsid w:val="00591A9B"/>
    <w:rsid w:val="00594B69"/>
    <w:rsid w:val="005A0919"/>
    <w:rsid w:val="005A1449"/>
    <w:rsid w:val="005A1BC9"/>
    <w:rsid w:val="005A25AD"/>
    <w:rsid w:val="005A4180"/>
    <w:rsid w:val="005B29B6"/>
    <w:rsid w:val="005B29FB"/>
    <w:rsid w:val="005B5AA7"/>
    <w:rsid w:val="005B6B27"/>
    <w:rsid w:val="005C0400"/>
    <w:rsid w:val="005C5008"/>
    <w:rsid w:val="005C54D1"/>
    <w:rsid w:val="005C71C4"/>
    <w:rsid w:val="005D07E2"/>
    <w:rsid w:val="005D192D"/>
    <w:rsid w:val="005D1E37"/>
    <w:rsid w:val="005D2D98"/>
    <w:rsid w:val="005D4078"/>
    <w:rsid w:val="005D4B8B"/>
    <w:rsid w:val="005D6732"/>
    <w:rsid w:val="005E014D"/>
    <w:rsid w:val="005E4D7E"/>
    <w:rsid w:val="005E60A3"/>
    <w:rsid w:val="005E7518"/>
    <w:rsid w:val="005F67D7"/>
    <w:rsid w:val="006007FB"/>
    <w:rsid w:val="006057B9"/>
    <w:rsid w:val="00606C46"/>
    <w:rsid w:val="0061000B"/>
    <w:rsid w:val="0061500D"/>
    <w:rsid w:val="00626276"/>
    <w:rsid w:val="006348D2"/>
    <w:rsid w:val="006349CC"/>
    <w:rsid w:val="00635EAE"/>
    <w:rsid w:val="006369F8"/>
    <w:rsid w:val="006429FB"/>
    <w:rsid w:val="00644D7F"/>
    <w:rsid w:val="0064629A"/>
    <w:rsid w:val="006466E9"/>
    <w:rsid w:val="006470E9"/>
    <w:rsid w:val="006478A8"/>
    <w:rsid w:val="00651AAE"/>
    <w:rsid w:val="00651DE8"/>
    <w:rsid w:val="006545DF"/>
    <w:rsid w:val="006579DA"/>
    <w:rsid w:val="0066156D"/>
    <w:rsid w:val="0066227E"/>
    <w:rsid w:val="00662B8C"/>
    <w:rsid w:val="00663A40"/>
    <w:rsid w:val="006642E1"/>
    <w:rsid w:val="006647D3"/>
    <w:rsid w:val="006742AA"/>
    <w:rsid w:val="006768C5"/>
    <w:rsid w:val="006824C3"/>
    <w:rsid w:val="006849ED"/>
    <w:rsid w:val="006855B4"/>
    <w:rsid w:val="00686A1F"/>
    <w:rsid w:val="006872BC"/>
    <w:rsid w:val="00687D2D"/>
    <w:rsid w:val="0069255A"/>
    <w:rsid w:val="006946F7"/>
    <w:rsid w:val="006A2C36"/>
    <w:rsid w:val="006B00E5"/>
    <w:rsid w:val="006B3D5F"/>
    <w:rsid w:val="006B6AEE"/>
    <w:rsid w:val="006B7096"/>
    <w:rsid w:val="006C0C80"/>
    <w:rsid w:val="006C249D"/>
    <w:rsid w:val="006C282D"/>
    <w:rsid w:val="006D02D3"/>
    <w:rsid w:val="006D2602"/>
    <w:rsid w:val="006D6B9E"/>
    <w:rsid w:val="006E180D"/>
    <w:rsid w:val="006E1DEE"/>
    <w:rsid w:val="006F00B0"/>
    <w:rsid w:val="006F186A"/>
    <w:rsid w:val="006F1D9B"/>
    <w:rsid w:val="006F3B52"/>
    <w:rsid w:val="006F46D3"/>
    <w:rsid w:val="006F5617"/>
    <w:rsid w:val="006F5749"/>
    <w:rsid w:val="006F7B96"/>
    <w:rsid w:val="00702C88"/>
    <w:rsid w:val="00704C8E"/>
    <w:rsid w:val="00712968"/>
    <w:rsid w:val="00712BFA"/>
    <w:rsid w:val="00714569"/>
    <w:rsid w:val="007166F4"/>
    <w:rsid w:val="00720DBA"/>
    <w:rsid w:val="00722781"/>
    <w:rsid w:val="0072721F"/>
    <w:rsid w:val="0073017E"/>
    <w:rsid w:val="00730BE6"/>
    <w:rsid w:val="00731762"/>
    <w:rsid w:val="00733C08"/>
    <w:rsid w:val="00736193"/>
    <w:rsid w:val="00736591"/>
    <w:rsid w:val="00737E2E"/>
    <w:rsid w:val="0074130E"/>
    <w:rsid w:val="00742CFE"/>
    <w:rsid w:val="00743EF5"/>
    <w:rsid w:val="0074541D"/>
    <w:rsid w:val="007457CC"/>
    <w:rsid w:val="007477F0"/>
    <w:rsid w:val="00750B0D"/>
    <w:rsid w:val="00750D72"/>
    <w:rsid w:val="0075242F"/>
    <w:rsid w:val="00753362"/>
    <w:rsid w:val="00753373"/>
    <w:rsid w:val="00755873"/>
    <w:rsid w:val="00757354"/>
    <w:rsid w:val="007621D9"/>
    <w:rsid w:val="007638B4"/>
    <w:rsid w:val="00763F08"/>
    <w:rsid w:val="00767ADD"/>
    <w:rsid w:val="0077292E"/>
    <w:rsid w:val="007741DA"/>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F14F1"/>
    <w:rsid w:val="008011A1"/>
    <w:rsid w:val="00801AA7"/>
    <w:rsid w:val="00805D36"/>
    <w:rsid w:val="00810460"/>
    <w:rsid w:val="0081161E"/>
    <w:rsid w:val="00817C02"/>
    <w:rsid w:val="00820111"/>
    <w:rsid w:val="00822D7A"/>
    <w:rsid w:val="008263D6"/>
    <w:rsid w:val="00826AA2"/>
    <w:rsid w:val="008312B9"/>
    <w:rsid w:val="008353C9"/>
    <w:rsid w:val="00837E35"/>
    <w:rsid w:val="008423ED"/>
    <w:rsid w:val="008441C2"/>
    <w:rsid w:val="008456E7"/>
    <w:rsid w:val="00846FBE"/>
    <w:rsid w:val="008475E8"/>
    <w:rsid w:val="008510E8"/>
    <w:rsid w:val="0085328B"/>
    <w:rsid w:val="008536EE"/>
    <w:rsid w:val="00854725"/>
    <w:rsid w:val="00856314"/>
    <w:rsid w:val="00862BCA"/>
    <w:rsid w:val="0086421F"/>
    <w:rsid w:val="0086493C"/>
    <w:rsid w:val="008768C9"/>
    <w:rsid w:val="008802D9"/>
    <w:rsid w:val="008808BF"/>
    <w:rsid w:val="00882629"/>
    <w:rsid w:val="008826FE"/>
    <w:rsid w:val="00884B00"/>
    <w:rsid w:val="00885FE2"/>
    <w:rsid w:val="00886A5A"/>
    <w:rsid w:val="00887E55"/>
    <w:rsid w:val="0089061D"/>
    <w:rsid w:val="00891B28"/>
    <w:rsid w:val="008952B2"/>
    <w:rsid w:val="008959BB"/>
    <w:rsid w:val="008A2F4F"/>
    <w:rsid w:val="008A32BA"/>
    <w:rsid w:val="008A44AF"/>
    <w:rsid w:val="008A5B71"/>
    <w:rsid w:val="008A72F5"/>
    <w:rsid w:val="008A7472"/>
    <w:rsid w:val="008B082D"/>
    <w:rsid w:val="008B2F48"/>
    <w:rsid w:val="008B42AB"/>
    <w:rsid w:val="008B55FC"/>
    <w:rsid w:val="008B567B"/>
    <w:rsid w:val="008C1A2B"/>
    <w:rsid w:val="008C2F41"/>
    <w:rsid w:val="008C3953"/>
    <w:rsid w:val="008C4065"/>
    <w:rsid w:val="008C5D92"/>
    <w:rsid w:val="008D1B1D"/>
    <w:rsid w:val="008D46C6"/>
    <w:rsid w:val="008D5AD5"/>
    <w:rsid w:val="008E14B5"/>
    <w:rsid w:val="008E18E2"/>
    <w:rsid w:val="008E2564"/>
    <w:rsid w:val="008E41A1"/>
    <w:rsid w:val="008E46C7"/>
    <w:rsid w:val="008F0AA8"/>
    <w:rsid w:val="008F2FDB"/>
    <w:rsid w:val="008F6041"/>
    <w:rsid w:val="008F7682"/>
    <w:rsid w:val="00900E84"/>
    <w:rsid w:val="009035A6"/>
    <w:rsid w:val="00903CB2"/>
    <w:rsid w:val="009076D8"/>
    <w:rsid w:val="00907767"/>
    <w:rsid w:val="00913EF8"/>
    <w:rsid w:val="00914094"/>
    <w:rsid w:val="0091493E"/>
    <w:rsid w:val="00922F4D"/>
    <w:rsid w:val="00925996"/>
    <w:rsid w:val="00931C6D"/>
    <w:rsid w:val="00934703"/>
    <w:rsid w:val="00935CA6"/>
    <w:rsid w:val="009372D0"/>
    <w:rsid w:val="00942104"/>
    <w:rsid w:val="009440BA"/>
    <w:rsid w:val="0095210A"/>
    <w:rsid w:val="00962728"/>
    <w:rsid w:val="00962BE0"/>
    <w:rsid w:val="00965C31"/>
    <w:rsid w:val="00965D87"/>
    <w:rsid w:val="00970360"/>
    <w:rsid w:val="009724AA"/>
    <w:rsid w:val="00975886"/>
    <w:rsid w:val="009758D5"/>
    <w:rsid w:val="009761A4"/>
    <w:rsid w:val="00977D2D"/>
    <w:rsid w:val="009825FD"/>
    <w:rsid w:val="009850FE"/>
    <w:rsid w:val="009860E4"/>
    <w:rsid w:val="0098673A"/>
    <w:rsid w:val="00986D67"/>
    <w:rsid w:val="00995564"/>
    <w:rsid w:val="009A37E5"/>
    <w:rsid w:val="009B1471"/>
    <w:rsid w:val="009B5404"/>
    <w:rsid w:val="009B5993"/>
    <w:rsid w:val="009C30C6"/>
    <w:rsid w:val="009C3A4E"/>
    <w:rsid w:val="009C44D4"/>
    <w:rsid w:val="009C6CA5"/>
    <w:rsid w:val="009D2BF9"/>
    <w:rsid w:val="009D36FE"/>
    <w:rsid w:val="009D3908"/>
    <w:rsid w:val="009E31C5"/>
    <w:rsid w:val="009E4A58"/>
    <w:rsid w:val="009E73CC"/>
    <w:rsid w:val="009E78A3"/>
    <w:rsid w:val="009F0A2F"/>
    <w:rsid w:val="009F117A"/>
    <w:rsid w:val="009F1DF6"/>
    <w:rsid w:val="009F79D9"/>
    <w:rsid w:val="00A00C1E"/>
    <w:rsid w:val="00A05CB2"/>
    <w:rsid w:val="00A07666"/>
    <w:rsid w:val="00A10319"/>
    <w:rsid w:val="00A11B9F"/>
    <w:rsid w:val="00A22389"/>
    <w:rsid w:val="00A223EA"/>
    <w:rsid w:val="00A23A18"/>
    <w:rsid w:val="00A30547"/>
    <w:rsid w:val="00A41BF2"/>
    <w:rsid w:val="00A4433A"/>
    <w:rsid w:val="00A470BD"/>
    <w:rsid w:val="00A47FAD"/>
    <w:rsid w:val="00A529E1"/>
    <w:rsid w:val="00A52A89"/>
    <w:rsid w:val="00A577CB"/>
    <w:rsid w:val="00A61D60"/>
    <w:rsid w:val="00A64988"/>
    <w:rsid w:val="00A73D43"/>
    <w:rsid w:val="00A82AC2"/>
    <w:rsid w:val="00A83547"/>
    <w:rsid w:val="00A90FDA"/>
    <w:rsid w:val="00A91EAB"/>
    <w:rsid w:val="00A92EB8"/>
    <w:rsid w:val="00A95B61"/>
    <w:rsid w:val="00A96FDF"/>
    <w:rsid w:val="00A97205"/>
    <w:rsid w:val="00AA20BB"/>
    <w:rsid w:val="00AA4BFD"/>
    <w:rsid w:val="00AA5612"/>
    <w:rsid w:val="00AA59C4"/>
    <w:rsid w:val="00AB17A7"/>
    <w:rsid w:val="00AB25D3"/>
    <w:rsid w:val="00AB35E9"/>
    <w:rsid w:val="00AB62F5"/>
    <w:rsid w:val="00AC14F2"/>
    <w:rsid w:val="00AC2DEB"/>
    <w:rsid w:val="00AC4C38"/>
    <w:rsid w:val="00AC52AE"/>
    <w:rsid w:val="00AC6A37"/>
    <w:rsid w:val="00AC7BCA"/>
    <w:rsid w:val="00AD09C4"/>
    <w:rsid w:val="00AD1C0C"/>
    <w:rsid w:val="00AD4C17"/>
    <w:rsid w:val="00AD7A98"/>
    <w:rsid w:val="00AE25BC"/>
    <w:rsid w:val="00AE3E02"/>
    <w:rsid w:val="00AF4D91"/>
    <w:rsid w:val="00AF783A"/>
    <w:rsid w:val="00B05FA0"/>
    <w:rsid w:val="00B1290E"/>
    <w:rsid w:val="00B144BC"/>
    <w:rsid w:val="00B145BC"/>
    <w:rsid w:val="00B14C3A"/>
    <w:rsid w:val="00B15B9B"/>
    <w:rsid w:val="00B16B42"/>
    <w:rsid w:val="00B17B23"/>
    <w:rsid w:val="00B23DBE"/>
    <w:rsid w:val="00B24DBF"/>
    <w:rsid w:val="00B265D8"/>
    <w:rsid w:val="00B269B7"/>
    <w:rsid w:val="00B30AE8"/>
    <w:rsid w:val="00B355BA"/>
    <w:rsid w:val="00B37C9A"/>
    <w:rsid w:val="00B40DDD"/>
    <w:rsid w:val="00B44A0F"/>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721"/>
    <w:rsid w:val="00B75C59"/>
    <w:rsid w:val="00B75D08"/>
    <w:rsid w:val="00B77DF7"/>
    <w:rsid w:val="00B8130C"/>
    <w:rsid w:val="00B854A0"/>
    <w:rsid w:val="00B87E29"/>
    <w:rsid w:val="00B917BC"/>
    <w:rsid w:val="00B9511F"/>
    <w:rsid w:val="00B95BE5"/>
    <w:rsid w:val="00BA0057"/>
    <w:rsid w:val="00BA0E82"/>
    <w:rsid w:val="00BA38CE"/>
    <w:rsid w:val="00BA60A7"/>
    <w:rsid w:val="00BA6265"/>
    <w:rsid w:val="00BA7B83"/>
    <w:rsid w:val="00BA7C87"/>
    <w:rsid w:val="00BB2A6E"/>
    <w:rsid w:val="00BB61E1"/>
    <w:rsid w:val="00BB71C5"/>
    <w:rsid w:val="00BC0AA7"/>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60F8"/>
    <w:rsid w:val="00BF711D"/>
    <w:rsid w:val="00BF7B15"/>
    <w:rsid w:val="00C0742A"/>
    <w:rsid w:val="00C11D34"/>
    <w:rsid w:val="00C14235"/>
    <w:rsid w:val="00C150FF"/>
    <w:rsid w:val="00C154E3"/>
    <w:rsid w:val="00C20B6F"/>
    <w:rsid w:val="00C220E6"/>
    <w:rsid w:val="00C23222"/>
    <w:rsid w:val="00C23468"/>
    <w:rsid w:val="00C25F2D"/>
    <w:rsid w:val="00C26462"/>
    <w:rsid w:val="00C26707"/>
    <w:rsid w:val="00C267D7"/>
    <w:rsid w:val="00C3473E"/>
    <w:rsid w:val="00C54EB8"/>
    <w:rsid w:val="00C552A3"/>
    <w:rsid w:val="00C5567F"/>
    <w:rsid w:val="00C569DE"/>
    <w:rsid w:val="00C57C26"/>
    <w:rsid w:val="00C615AF"/>
    <w:rsid w:val="00C61679"/>
    <w:rsid w:val="00C628EE"/>
    <w:rsid w:val="00C62A97"/>
    <w:rsid w:val="00C6731A"/>
    <w:rsid w:val="00C71112"/>
    <w:rsid w:val="00C75432"/>
    <w:rsid w:val="00C769B8"/>
    <w:rsid w:val="00C773C5"/>
    <w:rsid w:val="00C80C92"/>
    <w:rsid w:val="00C8246A"/>
    <w:rsid w:val="00C824D3"/>
    <w:rsid w:val="00C82D2C"/>
    <w:rsid w:val="00C8556E"/>
    <w:rsid w:val="00C85DB4"/>
    <w:rsid w:val="00C87266"/>
    <w:rsid w:val="00C90A3E"/>
    <w:rsid w:val="00C9131C"/>
    <w:rsid w:val="00C95A1A"/>
    <w:rsid w:val="00CA04C9"/>
    <w:rsid w:val="00CA413B"/>
    <w:rsid w:val="00CA4474"/>
    <w:rsid w:val="00CA49E3"/>
    <w:rsid w:val="00CA7C53"/>
    <w:rsid w:val="00CB1F84"/>
    <w:rsid w:val="00CC0AEE"/>
    <w:rsid w:val="00CD419A"/>
    <w:rsid w:val="00CD67C0"/>
    <w:rsid w:val="00CE237A"/>
    <w:rsid w:val="00CE3D5D"/>
    <w:rsid w:val="00CE45A3"/>
    <w:rsid w:val="00CE4BA8"/>
    <w:rsid w:val="00CE4C1D"/>
    <w:rsid w:val="00CF2B39"/>
    <w:rsid w:val="00CF45D0"/>
    <w:rsid w:val="00D037F8"/>
    <w:rsid w:val="00D042D3"/>
    <w:rsid w:val="00D046DE"/>
    <w:rsid w:val="00D0528E"/>
    <w:rsid w:val="00D054FD"/>
    <w:rsid w:val="00D0772F"/>
    <w:rsid w:val="00D14CBB"/>
    <w:rsid w:val="00D1646A"/>
    <w:rsid w:val="00D164CB"/>
    <w:rsid w:val="00D20038"/>
    <w:rsid w:val="00D20929"/>
    <w:rsid w:val="00D20E77"/>
    <w:rsid w:val="00D50190"/>
    <w:rsid w:val="00D50344"/>
    <w:rsid w:val="00D53A7F"/>
    <w:rsid w:val="00D6688A"/>
    <w:rsid w:val="00D70031"/>
    <w:rsid w:val="00D70BFF"/>
    <w:rsid w:val="00D72D8B"/>
    <w:rsid w:val="00D7366A"/>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C68E3"/>
    <w:rsid w:val="00DC6BB4"/>
    <w:rsid w:val="00DC743D"/>
    <w:rsid w:val="00DD1E99"/>
    <w:rsid w:val="00DE39A5"/>
    <w:rsid w:val="00DE6B2F"/>
    <w:rsid w:val="00DF07CA"/>
    <w:rsid w:val="00E03C38"/>
    <w:rsid w:val="00E03CFA"/>
    <w:rsid w:val="00E04061"/>
    <w:rsid w:val="00E052C5"/>
    <w:rsid w:val="00E0722B"/>
    <w:rsid w:val="00E10D1A"/>
    <w:rsid w:val="00E13C81"/>
    <w:rsid w:val="00E173BF"/>
    <w:rsid w:val="00E221EF"/>
    <w:rsid w:val="00E31663"/>
    <w:rsid w:val="00E32C70"/>
    <w:rsid w:val="00E3731A"/>
    <w:rsid w:val="00E43D9C"/>
    <w:rsid w:val="00E540CE"/>
    <w:rsid w:val="00E61517"/>
    <w:rsid w:val="00E61BFE"/>
    <w:rsid w:val="00E62CD2"/>
    <w:rsid w:val="00E64778"/>
    <w:rsid w:val="00E664E6"/>
    <w:rsid w:val="00E737D2"/>
    <w:rsid w:val="00E74F48"/>
    <w:rsid w:val="00E76B50"/>
    <w:rsid w:val="00E80F6F"/>
    <w:rsid w:val="00E81B48"/>
    <w:rsid w:val="00E917BE"/>
    <w:rsid w:val="00E9247A"/>
    <w:rsid w:val="00E94D0B"/>
    <w:rsid w:val="00E97057"/>
    <w:rsid w:val="00EA1881"/>
    <w:rsid w:val="00EA3608"/>
    <w:rsid w:val="00EA3949"/>
    <w:rsid w:val="00EA39AE"/>
    <w:rsid w:val="00EA4965"/>
    <w:rsid w:val="00EB0E10"/>
    <w:rsid w:val="00EC00B8"/>
    <w:rsid w:val="00EC0E9D"/>
    <w:rsid w:val="00EC142A"/>
    <w:rsid w:val="00EC1D25"/>
    <w:rsid w:val="00EC339A"/>
    <w:rsid w:val="00EC4C20"/>
    <w:rsid w:val="00EC5E4D"/>
    <w:rsid w:val="00ED17F5"/>
    <w:rsid w:val="00ED244E"/>
    <w:rsid w:val="00ED2C7D"/>
    <w:rsid w:val="00ED44F5"/>
    <w:rsid w:val="00ED4ECE"/>
    <w:rsid w:val="00ED79BD"/>
    <w:rsid w:val="00EE151D"/>
    <w:rsid w:val="00EE30DA"/>
    <w:rsid w:val="00EF025F"/>
    <w:rsid w:val="00EF047E"/>
    <w:rsid w:val="00F03923"/>
    <w:rsid w:val="00F0563D"/>
    <w:rsid w:val="00F0646B"/>
    <w:rsid w:val="00F0788A"/>
    <w:rsid w:val="00F1183A"/>
    <w:rsid w:val="00F12F73"/>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55697"/>
    <w:rsid w:val="00F66B8A"/>
    <w:rsid w:val="00F66ED3"/>
    <w:rsid w:val="00F67464"/>
    <w:rsid w:val="00F71890"/>
    <w:rsid w:val="00F7264D"/>
    <w:rsid w:val="00F745D9"/>
    <w:rsid w:val="00F81517"/>
    <w:rsid w:val="00F82F28"/>
    <w:rsid w:val="00F8597A"/>
    <w:rsid w:val="00F94632"/>
    <w:rsid w:val="00F96A47"/>
    <w:rsid w:val="00FA0F6F"/>
    <w:rsid w:val="00FA1E23"/>
    <w:rsid w:val="00FA6F15"/>
    <w:rsid w:val="00FB3496"/>
    <w:rsid w:val="00FB3D35"/>
    <w:rsid w:val="00FB6D4A"/>
    <w:rsid w:val="00FC090B"/>
    <w:rsid w:val="00FC0BDE"/>
    <w:rsid w:val="00FC13FF"/>
    <w:rsid w:val="00FC1498"/>
    <w:rsid w:val="00FC2309"/>
    <w:rsid w:val="00FC2F7F"/>
    <w:rsid w:val="00FC3BDA"/>
    <w:rsid w:val="00FC5195"/>
    <w:rsid w:val="00FC51A4"/>
    <w:rsid w:val="00FC78F7"/>
    <w:rsid w:val="00FD09D5"/>
    <w:rsid w:val="00FD1C1D"/>
    <w:rsid w:val="00FD1D25"/>
    <w:rsid w:val="00FD21E1"/>
    <w:rsid w:val="00FD266E"/>
    <w:rsid w:val="00FD2B18"/>
    <w:rsid w:val="00FE5811"/>
    <w:rsid w:val="00FF120D"/>
    <w:rsid w:val="00FF3553"/>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F008897-72EC-494B-B5E2-0E92480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2648D107DEB44185B7B315EAF419CE" ma:contentTypeVersion="" ma:contentTypeDescription="PDMS Document Site Content Type" ma:contentTypeScope="" ma:versionID="27f92417be5910a809ad5a25842caf33">
  <xsd:schema xmlns:xsd="http://www.w3.org/2001/XMLSchema" xmlns:xs="http://www.w3.org/2001/XMLSchema" xmlns:p="http://schemas.microsoft.com/office/2006/metadata/properties" xmlns:ns2="2BDE4A94-B942-457E-B4CC-E87BCC4A6483" targetNamespace="http://schemas.microsoft.com/office/2006/metadata/properties" ma:root="true" ma:fieldsID="b0cac4c774dfb069bf016f1070359e31" ns2:_="">
    <xsd:import namespace="2BDE4A94-B942-457E-B4CC-E87BCC4A64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E4A94-B942-457E-B4CC-E87BCC4A64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DE4A94-B942-457E-B4CC-E87BCC4A64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D2283-5F2D-41C1-B05A-1CC1F45A4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E4A94-B942-457E-B4CC-E87BCC4A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3.xml><?xml version="1.0" encoding="utf-8"?>
<ds:datastoreItem xmlns:ds="http://schemas.openxmlformats.org/officeDocument/2006/customXml" ds:itemID="{A261599D-D585-4840-977C-53C00E50E9B0}">
  <ds:schemaRefs>
    <ds:schemaRef ds:uri="http://schemas.microsoft.com/office/2006/metadata/properties"/>
    <ds:schemaRef ds:uri="http://schemas.microsoft.com/office/infopath/2007/PartnerControls"/>
    <ds:schemaRef ds:uri="2BDE4A94-B942-457E-B4CC-E87BCC4A6483"/>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ment - LENS (Inclusion) - Explanatory-statement-for-new-fisheries</vt:lpstr>
    </vt:vector>
  </TitlesOfParts>
  <Company>EA</Company>
  <LinksUpToDate>false</LinksUpToDate>
  <CharactersWithSpaces>14652</CharactersWithSpaces>
  <SharedDoc>false</SharedDoc>
  <HLinks>
    <vt:vector size="6" baseType="variant">
      <vt:variant>
        <vt:i4>262256</vt:i4>
      </vt:variant>
      <vt:variant>
        <vt:i4>0</vt:i4>
      </vt:variant>
      <vt:variant>
        <vt:i4>0</vt:i4>
      </vt:variant>
      <vt:variant>
        <vt:i4>5</vt:i4>
      </vt:variant>
      <vt:variant>
        <vt:lpwstr>mailto:legislati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DCCEEW Sustainable Fisheries</cp:lastModifiedBy>
  <cp:revision>9</cp:revision>
  <cp:lastPrinted>2019-09-17T11:55:00Z</cp:lastPrinted>
  <dcterms:created xsi:type="dcterms:W3CDTF">2025-06-19T04:28:00Z</dcterms:created>
  <dcterms:modified xsi:type="dcterms:W3CDTF">2025-06-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2648D107DEB44185B7B315EAF419CE</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